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493" w:rsidRPr="003848BD" w:rsidRDefault="00611493" w:rsidP="006F7F45">
      <w:pPr>
        <w:pStyle w:val="a3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3848B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611493" w:rsidRPr="003848BD" w:rsidRDefault="00611493" w:rsidP="006F7F45">
      <w:pPr>
        <w:pStyle w:val="a3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3848BD">
        <w:rPr>
          <w:rFonts w:ascii="Times New Roman" w:hAnsi="Times New Roman"/>
          <w:b/>
          <w:sz w:val="28"/>
          <w:szCs w:val="28"/>
        </w:rPr>
        <w:t xml:space="preserve">СОЦЗЕМЛЕДЕЛЬСКОГО МУНИЦИПАЛЬНОГО ОБРАЗОВАНИЯ </w:t>
      </w:r>
    </w:p>
    <w:p w:rsidR="00611493" w:rsidRPr="003848BD" w:rsidRDefault="00611493" w:rsidP="006F7F45">
      <w:pPr>
        <w:pStyle w:val="a3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3848BD">
        <w:rPr>
          <w:rFonts w:ascii="Times New Roman" w:hAnsi="Times New Roman"/>
          <w:b/>
          <w:sz w:val="28"/>
          <w:szCs w:val="28"/>
        </w:rPr>
        <w:t xml:space="preserve">БАЛАШОВСКОГО МУНИЦИПАЛЬНОГО РАЙОНА </w:t>
      </w:r>
    </w:p>
    <w:p w:rsidR="00611493" w:rsidRPr="003848BD" w:rsidRDefault="00611493" w:rsidP="006F7F45">
      <w:pPr>
        <w:pStyle w:val="a3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3848BD">
        <w:rPr>
          <w:rFonts w:ascii="Times New Roman" w:hAnsi="Times New Roman"/>
          <w:b/>
          <w:sz w:val="28"/>
          <w:szCs w:val="28"/>
        </w:rPr>
        <w:t xml:space="preserve">САРАТОВСКОЙ ОБЛАСТИ </w:t>
      </w:r>
    </w:p>
    <w:p w:rsidR="00611493" w:rsidRPr="003848BD" w:rsidRDefault="00611493" w:rsidP="006F7F45">
      <w:pPr>
        <w:pStyle w:val="a3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611493" w:rsidRPr="003848BD" w:rsidRDefault="00611493" w:rsidP="006F7F45">
      <w:pPr>
        <w:pStyle w:val="a3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3848BD">
        <w:rPr>
          <w:rFonts w:ascii="Times New Roman" w:hAnsi="Times New Roman"/>
          <w:b/>
          <w:sz w:val="28"/>
          <w:szCs w:val="28"/>
        </w:rPr>
        <w:t xml:space="preserve">РАСПОРЯЖЕНИЕ </w:t>
      </w:r>
    </w:p>
    <w:p w:rsidR="00611493" w:rsidRDefault="00611493" w:rsidP="006F7F45">
      <w:pPr>
        <w:pStyle w:val="a3"/>
        <w:ind w:left="851"/>
        <w:jc w:val="center"/>
        <w:rPr>
          <w:rFonts w:ascii="Times New Roman" w:hAnsi="Times New Roman"/>
          <w:sz w:val="28"/>
          <w:szCs w:val="28"/>
        </w:rPr>
      </w:pPr>
    </w:p>
    <w:p w:rsidR="00611493" w:rsidRDefault="00D96550" w:rsidP="006F7F45">
      <w:pPr>
        <w:pStyle w:val="a3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50 –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т 23.11</w:t>
      </w:r>
      <w:r w:rsidR="00611493">
        <w:rPr>
          <w:rFonts w:ascii="Times New Roman" w:hAnsi="Times New Roman"/>
          <w:sz w:val="28"/>
          <w:szCs w:val="28"/>
        </w:rPr>
        <w:t xml:space="preserve">.2021 г                                            п. Соцземледельский </w:t>
      </w:r>
    </w:p>
    <w:p w:rsidR="00611493" w:rsidRDefault="00611493" w:rsidP="006F7F45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611493" w:rsidRDefault="00611493" w:rsidP="006F7F45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611493" w:rsidRPr="00FA2107" w:rsidRDefault="00D96550" w:rsidP="006F7F45">
      <w:pPr>
        <w:pStyle w:val="a3"/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аспоряжение № 1-р от 14.01.2021 г </w:t>
      </w:r>
      <w:r w:rsidR="00611493">
        <w:rPr>
          <w:rFonts w:ascii="Times New Roman" w:hAnsi="Times New Roman"/>
          <w:b/>
          <w:sz w:val="28"/>
          <w:szCs w:val="28"/>
        </w:rPr>
        <w:t>«</w:t>
      </w:r>
      <w:r w:rsidR="00611493" w:rsidRPr="00FA2107">
        <w:rPr>
          <w:rFonts w:ascii="Times New Roman" w:hAnsi="Times New Roman"/>
          <w:b/>
          <w:sz w:val="28"/>
          <w:szCs w:val="28"/>
        </w:rPr>
        <w:t>Об утверждении штатного расписания  администрации</w:t>
      </w:r>
    </w:p>
    <w:p w:rsidR="00611493" w:rsidRPr="00FA2107" w:rsidRDefault="00611493" w:rsidP="006F7F45">
      <w:pPr>
        <w:pStyle w:val="a3"/>
        <w:ind w:left="851"/>
        <w:rPr>
          <w:rFonts w:ascii="Times New Roman" w:hAnsi="Times New Roman"/>
          <w:b/>
          <w:sz w:val="28"/>
          <w:szCs w:val="28"/>
        </w:rPr>
      </w:pPr>
      <w:r w:rsidRPr="00FA2107">
        <w:rPr>
          <w:rFonts w:ascii="Times New Roman" w:hAnsi="Times New Roman"/>
          <w:b/>
          <w:sz w:val="28"/>
          <w:szCs w:val="28"/>
        </w:rPr>
        <w:t>Соцземледельского муниципального образования</w:t>
      </w:r>
    </w:p>
    <w:p w:rsidR="00611493" w:rsidRPr="00FA2107" w:rsidRDefault="00611493" w:rsidP="006F7F45">
      <w:pPr>
        <w:pStyle w:val="a3"/>
        <w:ind w:left="851"/>
        <w:rPr>
          <w:rFonts w:ascii="Times New Roman" w:hAnsi="Times New Roman"/>
          <w:b/>
          <w:sz w:val="28"/>
          <w:szCs w:val="28"/>
        </w:rPr>
      </w:pPr>
      <w:r w:rsidRPr="00FA2107">
        <w:rPr>
          <w:rFonts w:ascii="Times New Roman" w:hAnsi="Times New Roman"/>
          <w:b/>
          <w:sz w:val="28"/>
          <w:szCs w:val="28"/>
        </w:rPr>
        <w:t>Балашовского муниципального района</w:t>
      </w:r>
    </w:p>
    <w:p w:rsidR="00611493" w:rsidRDefault="00611493" w:rsidP="006F7F45">
      <w:pPr>
        <w:pStyle w:val="a3"/>
        <w:ind w:left="851"/>
        <w:rPr>
          <w:rFonts w:ascii="Times New Roman" w:hAnsi="Times New Roman"/>
          <w:b/>
          <w:sz w:val="28"/>
          <w:szCs w:val="28"/>
        </w:rPr>
      </w:pPr>
      <w:r w:rsidRPr="00FA2107">
        <w:rPr>
          <w:rFonts w:ascii="Times New Roman" w:hAnsi="Times New Roman"/>
          <w:b/>
          <w:sz w:val="28"/>
          <w:szCs w:val="28"/>
        </w:rPr>
        <w:t>Саратовской области  на 20</w:t>
      </w:r>
      <w:r>
        <w:rPr>
          <w:rFonts w:ascii="Times New Roman" w:hAnsi="Times New Roman"/>
          <w:b/>
          <w:sz w:val="28"/>
          <w:szCs w:val="28"/>
        </w:rPr>
        <w:t>21</w:t>
      </w:r>
      <w:r w:rsidRPr="00FA2107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611493" w:rsidRDefault="00611493" w:rsidP="00611493">
      <w:pPr>
        <w:pStyle w:val="a3"/>
        <w:ind w:left="284"/>
        <w:rPr>
          <w:rFonts w:ascii="Times New Roman" w:hAnsi="Times New Roman"/>
          <w:b/>
          <w:sz w:val="28"/>
          <w:szCs w:val="28"/>
        </w:rPr>
      </w:pPr>
    </w:p>
    <w:p w:rsidR="006F7F45" w:rsidRPr="006F7F45" w:rsidRDefault="006F7F45" w:rsidP="006F7F45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  <w:r w:rsidRPr="006F7F45">
        <w:rPr>
          <w:rFonts w:ascii="Times New Roman" w:hAnsi="Times New Roman"/>
          <w:sz w:val="28"/>
          <w:szCs w:val="28"/>
        </w:rPr>
        <w:t xml:space="preserve">    На основании  Решения </w:t>
      </w:r>
      <w:r w:rsidR="00611493" w:rsidRPr="006F7F45">
        <w:rPr>
          <w:rFonts w:ascii="Times New Roman" w:hAnsi="Times New Roman"/>
          <w:sz w:val="28"/>
          <w:szCs w:val="28"/>
        </w:rPr>
        <w:t xml:space="preserve"> Совета Соцземледельского муниципального образования № 46 от 14.12.2020 г « О бюджете  Соцземледельского муниципального образования  Балашовского муниципального района Саратовской области на 2021 год»</w:t>
      </w:r>
      <w:proofErr w:type="gramStart"/>
      <w:r w:rsidR="00611493" w:rsidRPr="006F7F4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F7F45">
        <w:rPr>
          <w:rFonts w:ascii="Times New Roman" w:hAnsi="Times New Roman"/>
          <w:sz w:val="28"/>
          <w:szCs w:val="28"/>
        </w:rPr>
        <w:t xml:space="preserve"> Решения №12 от 19.03.2020 г «</w:t>
      </w:r>
      <w:r w:rsidRPr="006F7F45">
        <w:rPr>
          <w:rFonts w:ascii="Times New Roman" w:hAnsi="Times New Roman"/>
          <w:bCs/>
          <w:sz w:val="28"/>
          <w:szCs w:val="28"/>
        </w:rPr>
        <w:t xml:space="preserve">Об утверждении Положения « </w:t>
      </w:r>
      <w:r w:rsidRPr="006F7F45">
        <w:rPr>
          <w:rFonts w:ascii="Times New Roman" w:hAnsi="Times New Roman"/>
          <w:sz w:val="28"/>
          <w:szCs w:val="28"/>
        </w:rPr>
        <w:t xml:space="preserve">Об оплате труда водителя , технического персонала , занятого на работах  по обслуживанию органов мест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F45">
        <w:rPr>
          <w:rFonts w:ascii="Times New Roman" w:hAnsi="Times New Roman"/>
          <w:sz w:val="28"/>
          <w:szCs w:val="28"/>
        </w:rPr>
        <w:t xml:space="preserve">самоуправления Соцземледельского  муниципального образования Балашовского муниципального района Саратов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F45">
        <w:rPr>
          <w:rFonts w:ascii="Times New Roman" w:hAnsi="Times New Roman"/>
          <w:sz w:val="28"/>
          <w:szCs w:val="28"/>
        </w:rPr>
        <w:t xml:space="preserve"> и </w:t>
      </w:r>
      <w:r w:rsidRPr="006F7F45">
        <w:rPr>
          <w:rFonts w:ascii="Times New Roman" w:hAnsi="Times New Roman"/>
          <w:iCs/>
          <w:sz w:val="28"/>
          <w:szCs w:val="28"/>
        </w:rPr>
        <w:t xml:space="preserve">работников органов местного самоуправления  Соцземледельского муниципального образования  замещающих должности, не являющиеся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F7F45">
        <w:rPr>
          <w:rFonts w:ascii="Times New Roman" w:hAnsi="Times New Roman"/>
          <w:iCs/>
          <w:sz w:val="28"/>
          <w:szCs w:val="28"/>
        </w:rPr>
        <w:t>должностями муниципальной службы</w:t>
      </w:r>
      <w:r w:rsidRPr="006F7F4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внесенными изменениями от 21.10.20</w:t>
      </w:r>
      <w:r w:rsidR="00D96550">
        <w:rPr>
          <w:rFonts w:ascii="Times New Roman" w:hAnsi="Times New Roman"/>
          <w:sz w:val="28"/>
          <w:szCs w:val="28"/>
        </w:rPr>
        <w:t>20 г Решение №32 и от 23.11.2021 г Решение № 5-1</w:t>
      </w:r>
      <w:r>
        <w:rPr>
          <w:rFonts w:ascii="Times New Roman" w:hAnsi="Times New Roman"/>
          <w:sz w:val="28"/>
          <w:szCs w:val="28"/>
        </w:rPr>
        <w:t>:</w:t>
      </w:r>
    </w:p>
    <w:p w:rsidR="00611493" w:rsidRPr="003D67A6" w:rsidRDefault="006D2DF3" w:rsidP="006F7F4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1</w:t>
      </w:r>
      <w:r w:rsidR="006114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611493" w:rsidRPr="006276BD">
        <w:rPr>
          <w:rFonts w:ascii="Times New Roman" w:hAnsi="Times New Roman"/>
          <w:sz w:val="28"/>
          <w:szCs w:val="28"/>
        </w:rPr>
        <w:t xml:space="preserve"> </w:t>
      </w:r>
      <w:r w:rsidR="00D965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ложения №2  к Распоряжению № 1-р от 14.01.2021 г </w:t>
      </w:r>
      <w:r w:rsidR="00D96550" w:rsidRPr="006276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965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итать в редакции</w:t>
      </w:r>
      <w:r w:rsidR="00921D3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D965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="00D965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гласно приложения</w:t>
      </w:r>
      <w:proofErr w:type="gramEnd"/>
      <w:r w:rsidR="00D965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 данному Распоряжению</w:t>
      </w:r>
    </w:p>
    <w:p w:rsidR="00611493" w:rsidRDefault="00611493" w:rsidP="006F7F45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Настоящее распоряжение вступает в силу с момента подписания  и  распространяется на</w:t>
      </w:r>
      <w:r w:rsidR="00D96550">
        <w:rPr>
          <w:rFonts w:ascii="Times New Roman" w:hAnsi="Times New Roman"/>
          <w:sz w:val="28"/>
          <w:szCs w:val="28"/>
        </w:rPr>
        <w:t xml:space="preserve"> правоотношения</w:t>
      </w:r>
      <w:proofErr w:type="gramStart"/>
      <w:r w:rsidR="00D9655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96550">
        <w:rPr>
          <w:rFonts w:ascii="Times New Roman" w:hAnsi="Times New Roman"/>
          <w:sz w:val="28"/>
          <w:szCs w:val="28"/>
        </w:rPr>
        <w:t xml:space="preserve"> возникшие с 09.1</w:t>
      </w:r>
      <w:r>
        <w:rPr>
          <w:rFonts w:ascii="Times New Roman" w:hAnsi="Times New Roman"/>
          <w:sz w:val="28"/>
          <w:szCs w:val="28"/>
        </w:rPr>
        <w:t>1.2021 года.</w:t>
      </w:r>
    </w:p>
    <w:p w:rsidR="00611493" w:rsidRDefault="00611493" w:rsidP="006F7F45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 настоящего распоряжения оставляю за собой.</w:t>
      </w:r>
    </w:p>
    <w:p w:rsidR="00611493" w:rsidRDefault="00611493" w:rsidP="006F7F45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</w:p>
    <w:p w:rsidR="00611493" w:rsidRDefault="00611493" w:rsidP="006F7F45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</w:p>
    <w:p w:rsidR="00611493" w:rsidRDefault="00611493" w:rsidP="006F7F45">
      <w:pPr>
        <w:pStyle w:val="a3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Глава  Соцземледельского </w:t>
      </w:r>
    </w:p>
    <w:p w:rsidR="00611493" w:rsidRPr="003848BD" w:rsidRDefault="00611493" w:rsidP="006F7F45">
      <w:pPr>
        <w:pStyle w:val="a3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муниципального  образования                                            О.В. Костикова </w:t>
      </w:r>
    </w:p>
    <w:p w:rsidR="00611493" w:rsidRDefault="00611493" w:rsidP="001815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sectPr w:rsidR="00611493" w:rsidSect="00611493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156410" w:rsidRDefault="00156410" w:rsidP="00103CAC">
      <w:pPr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C16BC2" w:rsidRDefault="00C16BC2" w:rsidP="00611493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611493" w:rsidRPr="00C16BC2" w:rsidRDefault="00611493" w:rsidP="00611493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C16BC2">
        <w:rPr>
          <w:rFonts w:ascii="Times New Roman" w:hAnsi="Times New Roman"/>
          <w:b/>
          <w:sz w:val="24"/>
          <w:szCs w:val="24"/>
        </w:rPr>
        <w:t>П</w:t>
      </w:r>
      <w:r w:rsidR="00D96550">
        <w:rPr>
          <w:rFonts w:ascii="Times New Roman" w:hAnsi="Times New Roman"/>
          <w:b/>
          <w:sz w:val="24"/>
          <w:szCs w:val="24"/>
        </w:rPr>
        <w:t xml:space="preserve">риложение  к Распоряжению № 50-р от 23.11.2021 г  </w:t>
      </w:r>
    </w:p>
    <w:p w:rsidR="00611493" w:rsidRDefault="00611493" w:rsidP="007A5DF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7A5DF3" w:rsidRPr="001815C9" w:rsidRDefault="007A5DF3" w:rsidP="007A5DF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1815C9">
        <w:rPr>
          <w:rFonts w:ascii="Times New Roman" w:hAnsi="Times New Roman"/>
          <w:b/>
          <w:sz w:val="32"/>
          <w:szCs w:val="32"/>
        </w:rPr>
        <w:t>ШТАТНОЕ РАСПИСАНИЕ</w:t>
      </w:r>
    </w:p>
    <w:p w:rsidR="007A5DF3" w:rsidRDefault="007A5DF3" w:rsidP="007A5DF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1815C9">
        <w:rPr>
          <w:rFonts w:ascii="Times New Roman" w:hAnsi="Times New Roman"/>
          <w:b/>
          <w:sz w:val="32"/>
          <w:szCs w:val="32"/>
        </w:rPr>
        <w:t>ИНСПЕКТОРА ПВУ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156410" w:rsidRDefault="000E2733" w:rsidP="007A5DF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 </w:t>
      </w:r>
      <w:r w:rsidR="00D96550">
        <w:rPr>
          <w:rFonts w:ascii="Times New Roman" w:hAnsi="Times New Roman"/>
          <w:b/>
          <w:sz w:val="32"/>
          <w:szCs w:val="32"/>
        </w:rPr>
        <w:t xml:space="preserve">09.11.2021 </w:t>
      </w:r>
      <w:r w:rsidR="00156410">
        <w:rPr>
          <w:rFonts w:ascii="Times New Roman" w:hAnsi="Times New Roman"/>
          <w:b/>
          <w:sz w:val="32"/>
          <w:szCs w:val="32"/>
        </w:rPr>
        <w:t>года</w:t>
      </w:r>
    </w:p>
    <w:p w:rsidR="007A5DF3" w:rsidRDefault="007A5DF3" w:rsidP="007A5DF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1809"/>
        <w:gridCol w:w="2127"/>
        <w:gridCol w:w="992"/>
        <w:gridCol w:w="1276"/>
        <w:gridCol w:w="2126"/>
        <w:gridCol w:w="2267"/>
        <w:gridCol w:w="2096"/>
        <w:gridCol w:w="2093"/>
      </w:tblGrid>
      <w:tr w:rsidR="00F042B0" w:rsidTr="00F042B0">
        <w:tc>
          <w:tcPr>
            <w:tcW w:w="1809" w:type="dxa"/>
          </w:tcPr>
          <w:p w:rsidR="00F042B0" w:rsidRPr="001815C9" w:rsidRDefault="00F042B0" w:rsidP="001A09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5C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042B0" w:rsidRPr="001815C9" w:rsidRDefault="00F042B0" w:rsidP="001A09E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5C9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2127" w:type="dxa"/>
          </w:tcPr>
          <w:p w:rsidR="00F042B0" w:rsidRPr="001815C9" w:rsidRDefault="00F042B0" w:rsidP="001A09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992" w:type="dxa"/>
          </w:tcPr>
          <w:p w:rsidR="00F042B0" w:rsidRDefault="00F042B0" w:rsidP="001A09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042B0" w:rsidRPr="001815C9" w:rsidRDefault="00F042B0" w:rsidP="001A09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F042B0" w:rsidRPr="001815C9" w:rsidRDefault="00F042B0" w:rsidP="009778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лад</w:t>
            </w:r>
          </w:p>
        </w:tc>
        <w:tc>
          <w:tcPr>
            <w:tcW w:w="2126" w:type="dxa"/>
          </w:tcPr>
          <w:p w:rsidR="00F042B0" w:rsidRPr="001815C9" w:rsidRDefault="00F042B0" w:rsidP="001A09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бавка за стаж</w:t>
            </w:r>
          </w:p>
        </w:tc>
        <w:tc>
          <w:tcPr>
            <w:tcW w:w="2267" w:type="dxa"/>
          </w:tcPr>
          <w:p w:rsidR="00F042B0" w:rsidRPr="001815C9" w:rsidRDefault="00F042B0" w:rsidP="001A09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бавка за особые условия</w:t>
            </w:r>
          </w:p>
        </w:tc>
        <w:tc>
          <w:tcPr>
            <w:tcW w:w="2096" w:type="dxa"/>
          </w:tcPr>
          <w:p w:rsidR="00F042B0" w:rsidRPr="001815C9" w:rsidRDefault="00F042B0" w:rsidP="001A09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ое поощрение</w:t>
            </w:r>
          </w:p>
        </w:tc>
        <w:tc>
          <w:tcPr>
            <w:tcW w:w="2093" w:type="dxa"/>
          </w:tcPr>
          <w:p w:rsidR="00F042B0" w:rsidRDefault="00F042B0" w:rsidP="001A09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я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42B0" w:rsidRPr="001815C9" w:rsidRDefault="00F042B0" w:rsidP="001A09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</w:t>
            </w:r>
          </w:p>
        </w:tc>
      </w:tr>
      <w:tr w:rsidR="00F042B0" w:rsidTr="00F042B0">
        <w:tc>
          <w:tcPr>
            <w:tcW w:w="1809" w:type="dxa"/>
          </w:tcPr>
          <w:p w:rsidR="00F042B0" w:rsidRPr="001815C9" w:rsidRDefault="00F042B0" w:rsidP="001A09E4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15C9">
              <w:rPr>
                <w:rFonts w:ascii="Times New Roman" w:hAnsi="Times New Roman"/>
                <w:sz w:val="32"/>
                <w:szCs w:val="32"/>
              </w:rPr>
              <w:t xml:space="preserve">ИПВУ </w:t>
            </w:r>
          </w:p>
        </w:tc>
        <w:tc>
          <w:tcPr>
            <w:tcW w:w="2127" w:type="dxa"/>
          </w:tcPr>
          <w:p w:rsidR="00F042B0" w:rsidRPr="00BE5248" w:rsidRDefault="006D2DF3" w:rsidP="001A09E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иякина Е.Л.</w:t>
            </w:r>
          </w:p>
        </w:tc>
        <w:tc>
          <w:tcPr>
            <w:tcW w:w="992" w:type="dxa"/>
          </w:tcPr>
          <w:p w:rsidR="00F042B0" w:rsidRDefault="00F042B0" w:rsidP="00C16B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2B0" w:rsidRPr="00BE5248" w:rsidRDefault="00F042B0" w:rsidP="00C16B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76" w:type="dxa"/>
          </w:tcPr>
          <w:p w:rsidR="00F042B0" w:rsidRDefault="00F042B0" w:rsidP="001A09E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2B0" w:rsidRPr="00BE5248" w:rsidRDefault="00F042B0" w:rsidP="001A09E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3,00</w:t>
            </w:r>
          </w:p>
        </w:tc>
        <w:tc>
          <w:tcPr>
            <w:tcW w:w="2126" w:type="dxa"/>
          </w:tcPr>
          <w:p w:rsidR="00F042B0" w:rsidRDefault="00F042B0" w:rsidP="001A09E4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           сумма</w:t>
            </w:r>
          </w:p>
          <w:p w:rsidR="00F042B0" w:rsidRPr="00BE5248" w:rsidRDefault="00F042B0" w:rsidP="001A09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5A47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</w:tcPr>
          <w:p w:rsidR="00F042B0" w:rsidRDefault="00F042B0" w:rsidP="001A09E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           сумма</w:t>
            </w:r>
          </w:p>
          <w:p w:rsidR="00F042B0" w:rsidRPr="00BE5248" w:rsidRDefault="00F042B0" w:rsidP="001A09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0            905,00         </w:t>
            </w:r>
          </w:p>
        </w:tc>
        <w:tc>
          <w:tcPr>
            <w:tcW w:w="2096" w:type="dxa"/>
          </w:tcPr>
          <w:p w:rsidR="00F042B0" w:rsidRDefault="00F042B0" w:rsidP="001A09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           сумма                   </w:t>
            </w:r>
          </w:p>
          <w:p w:rsidR="00F042B0" w:rsidRPr="00BE5248" w:rsidRDefault="00F042B0" w:rsidP="00F04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0          517,00   </w:t>
            </w:r>
          </w:p>
        </w:tc>
        <w:tc>
          <w:tcPr>
            <w:tcW w:w="2093" w:type="dxa"/>
          </w:tcPr>
          <w:p w:rsidR="00F042B0" w:rsidRDefault="00F042B0" w:rsidP="00F04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042B0" w:rsidRPr="00BE5248" w:rsidRDefault="005A47D7" w:rsidP="00F04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715</w:t>
            </w:r>
            <w:r w:rsidR="00F042B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042B0" w:rsidTr="00F042B0">
        <w:tc>
          <w:tcPr>
            <w:tcW w:w="1809" w:type="dxa"/>
          </w:tcPr>
          <w:p w:rsidR="00F042B0" w:rsidRDefault="00F042B0" w:rsidP="001A09E4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2127" w:type="dxa"/>
          </w:tcPr>
          <w:p w:rsidR="00F042B0" w:rsidRDefault="00F042B0" w:rsidP="001A09E4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F042B0" w:rsidRDefault="00F042B0" w:rsidP="001A09E4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042B0" w:rsidRDefault="00F042B0" w:rsidP="001A09E4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F042B0" w:rsidRDefault="00F042B0" w:rsidP="001A09E4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267" w:type="dxa"/>
          </w:tcPr>
          <w:p w:rsidR="00F042B0" w:rsidRDefault="00F042B0" w:rsidP="001A09E4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96" w:type="dxa"/>
          </w:tcPr>
          <w:p w:rsidR="00F042B0" w:rsidRDefault="00F042B0" w:rsidP="001A09E4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93" w:type="dxa"/>
          </w:tcPr>
          <w:p w:rsidR="00F042B0" w:rsidRDefault="005A47D7" w:rsidP="001A09E4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715</w:t>
            </w:r>
            <w:r w:rsidR="00F042B0">
              <w:rPr>
                <w:rFonts w:ascii="Times New Roman" w:hAnsi="Times New Roman"/>
                <w:b/>
                <w:sz w:val="32"/>
                <w:szCs w:val="32"/>
              </w:rPr>
              <w:t>,00</w:t>
            </w:r>
          </w:p>
        </w:tc>
      </w:tr>
    </w:tbl>
    <w:p w:rsidR="007A5DF3" w:rsidRDefault="007A5DF3" w:rsidP="007A5DF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7A5DF3" w:rsidRDefault="007A5DF3" w:rsidP="007A5DF3">
      <w:pPr>
        <w:pStyle w:val="a3"/>
        <w:rPr>
          <w:rFonts w:ascii="Times New Roman" w:hAnsi="Times New Roman"/>
          <w:b/>
          <w:sz w:val="32"/>
          <w:szCs w:val="32"/>
        </w:rPr>
      </w:pPr>
    </w:p>
    <w:p w:rsidR="007A5DF3" w:rsidRDefault="007A5DF3" w:rsidP="007A5DF3">
      <w:pPr>
        <w:pStyle w:val="a3"/>
        <w:rPr>
          <w:rFonts w:ascii="Times New Roman" w:hAnsi="Times New Roman"/>
          <w:b/>
          <w:sz w:val="32"/>
          <w:szCs w:val="32"/>
        </w:rPr>
      </w:pPr>
    </w:p>
    <w:p w:rsidR="007A5DF3" w:rsidRDefault="007A5DF3" w:rsidP="007A5DF3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Глава  Соцземледельского </w:t>
      </w:r>
    </w:p>
    <w:p w:rsidR="007A5DF3" w:rsidRPr="001815C9" w:rsidRDefault="007A5DF3" w:rsidP="007A5DF3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униципального образования                                    </w:t>
      </w:r>
      <w:r w:rsidR="00156410">
        <w:rPr>
          <w:rFonts w:ascii="Times New Roman" w:hAnsi="Times New Roman"/>
          <w:b/>
          <w:sz w:val="32"/>
          <w:szCs w:val="32"/>
        </w:rPr>
        <w:t xml:space="preserve">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О.В. Костикова </w:t>
      </w:r>
    </w:p>
    <w:p w:rsidR="006276BD" w:rsidRDefault="006276BD" w:rsidP="00103CAC">
      <w:pPr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103CAC" w:rsidRDefault="00103CAC" w:rsidP="001815C9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sectPr w:rsidR="00103CAC" w:rsidSect="00103CA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37A" w:rsidRDefault="0041537A" w:rsidP="00103CAC">
      <w:pPr>
        <w:spacing w:after="0" w:line="240" w:lineRule="auto"/>
      </w:pPr>
      <w:r>
        <w:separator/>
      </w:r>
    </w:p>
  </w:endnote>
  <w:endnote w:type="continuationSeparator" w:id="0">
    <w:p w:rsidR="0041537A" w:rsidRDefault="0041537A" w:rsidP="0010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37A" w:rsidRDefault="0041537A" w:rsidP="00103CAC">
      <w:pPr>
        <w:spacing w:after="0" w:line="240" w:lineRule="auto"/>
      </w:pPr>
      <w:r>
        <w:separator/>
      </w:r>
    </w:p>
  </w:footnote>
  <w:footnote w:type="continuationSeparator" w:id="0">
    <w:p w:rsidR="0041537A" w:rsidRDefault="0041537A" w:rsidP="00103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B2B22"/>
    <w:multiLevelType w:val="hybridMultilevel"/>
    <w:tmpl w:val="1BACE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1CC"/>
    <w:rsid w:val="00025A72"/>
    <w:rsid w:val="00037A8E"/>
    <w:rsid w:val="000E2733"/>
    <w:rsid w:val="00103CAC"/>
    <w:rsid w:val="00111A15"/>
    <w:rsid w:val="00116769"/>
    <w:rsid w:val="00156410"/>
    <w:rsid w:val="001815C9"/>
    <w:rsid w:val="00184957"/>
    <w:rsid w:val="001A690E"/>
    <w:rsid w:val="002148D0"/>
    <w:rsid w:val="00227546"/>
    <w:rsid w:val="00266DF1"/>
    <w:rsid w:val="002758EE"/>
    <w:rsid w:val="002A5422"/>
    <w:rsid w:val="003061CC"/>
    <w:rsid w:val="003501C9"/>
    <w:rsid w:val="00367967"/>
    <w:rsid w:val="003C57DA"/>
    <w:rsid w:val="003D67A6"/>
    <w:rsid w:val="003E4CCB"/>
    <w:rsid w:val="003F2C65"/>
    <w:rsid w:val="004021FE"/>
    <w:rsid w:val="0041537A"/>
    <w:rsid w:val="004279F3"/>
    <w:rsid w:val="004E3702"/>
    <w:rsid w:val="00503A29"/>
    <w:rsid w:val="00544A15"/>
    <w:rsid w:val="0057431E"/>
    <w:rsid w:val="00586F94"/>
    <w:rsid w:val="005A47D7"/>
    <w:rsid w:val="005C5554"/>
    <w:rsid w:val="005E25D6"/>
    <w:rsid w:val="00611493"/>
    <w:rsid w:val="006276BD"/>
    <w:rsid w:val="00675D51"/>
    <w:rsid w:val="006D2DF3"/>
    <w:rsid w:val="006F7F45"/>
    <w:rsid w:val="00707DFA"/>
    <w:rsid w:val="007212BD"/>
    <w:rsid w:val="007459C4"/>
    <w:rsid w:val="00772E63"/>
    <w:rsid w:val="00775331"/>
    <w:rsid w:val="007A5DF3"/>
    <w:rsid w:val="007F135A"/>
    <w:rsid w:val="007F6A27"/>
    <w:rsid w:val="00802244"/>
    <w:rsid w:val="00821E24"/>
    <w:rsid w:val="00844063"/>
    <w:rsid w:val="00867B37"/>
    <w:rsid w:val="008961A9"/>
    <w:rsid w:val="008D685E"/>
    <w:rsid w:val="00921D33"/>
    <w:rsid w:val="00934970"/>
    <w:rsid w:val="009758E2"/>
    <w:rsid w:val="009C5546"/>
    <w:rsid w:val="00A06993"/>
    <w:rsid w:val="00A93E9F"/>
    <w:rsid w:val="00B673D8"/>
    <w:rsid w:val="00B740A6"/>
    <w:rsid w:val="00BE5248"/>
    <w:rsid w:val="00BE5B0E"/>
    <w:rsid w:val="00C16BC2"/>
    <w:rsid w:val="00C4579B"/>
    <w:rsid w:val="00C719FE"/>
    <w:rsid w:val="00CE539E"/>
    <w:rsid w:val="00D42AB7"/>
    <w:rsid w:val="00D96550"/>
    <w:rsid w:val="00DA2274"/>
    <w:rsid w:val="00DB0B7D"/>
    <w:rsid w:val="00DB22B0"/>
    <w:rsid w:val="00DC1430"/>
    <w:rsid w:val="00E6217E"/>
    <w:rsid w:val="00ED5ED4"/>
    <w:rsid w:val="00F042B0"/>
    <w:rsid w:val="00F32197"/>
    <w:rsid w:val="00F55F4D"/>
    <w:rsid w:val="00F861CC"/>
    <w:rsid w:val="00F940F1"/>
    <w:rsid w:val="00F97DD3"/>
    <w:rsid w:val="00FA6FA5"/>
    <w:rsid w:val="00FE1951"/>
    <w:rsid w:val="00FF0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5C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81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3CA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0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3CA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32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19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5C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81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3CA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0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3CA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32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19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8B114-E9C1-4481-A941-2E4A65E2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1-11-23T07:40:00Z</cp:lastPrinted>
  <dcterms:created xsi:type="dcterms:W3CDTF">2017-12-27T05:32:00Z</dcterms:created>
  <dcterms:modified xsi:type="dcterms:W3CDTF">2021-11-23T07:40:00Z</dcterms:modified>
</cp:coreProperties>
</file>